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CE81" w14:textId="42383E05" w:rsidR="005116DE" w:rsidRPr="00787E7E" w:rsidRDefault="00206EE1" w:rsidP="005116DE">
      <w:pPr>
        <w:pStyle w:val="ListParagraph"/>
        <w:numPr>
          <w:ilvl w:val="0"/>
          <w:numId w:val="20"/>
        </w:numPr>
      </w:pPr>
      <w:r w:rsidRPr="00206EE1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02B012C6" w14:textId="77777777" w:rsidR="00787E7E" w:rsidRPr="00206EE1" w:rsidRDefault="00787E7E" w:rsidP="00787E7E">
      <w:pPr>
        <w:pStyle w:val="ListParagraph"/>
        <w:numPr>
          <w:ilvl w:val="1"/>
          <w:numId w:val="20"/>
        </w:numPr>
      </w:pPr>
    </w:p>
    <w:p w14:paraId="443C9D39" w14:textId="42E01135" w:rsidR="00B55B28" w:rsidRDefault="0017774C" w:rsidP="00B55B28">
      <w:pPr>
        <w:pStyle w:val="ListParagraph"/>
        <w:numPr>
          <w:ilvl w:val="0"/>
          <w:numId w:val="20"/>
        </w:numPr>
      </w:pPr>
      <w:r>
        <w:t>There are a couple of ways to extend the behavior of Unit test classes.</w:t>
      </w:r>
      <w:r>
        <w:br/>
        <w:t xml:space="preserve">One of them is to use the </w:t>
      </w:r>
      <w:r w:rsidRPr="005D1E4C">
        <w:rPr>
          <w:b/>
          <w:bCs/>
        </w:rPr>
        <w:t>@RunWith</w:t>
      </w:r>
      <w:r>
        <w:t xml:space="preserve"> annotation.</w:t>
      </w:r>
      <w:r w:rsidR="005D1E4C">
        <w:br/>
        <w:t xml:space="preserve">Another one is by using </w:t>
      </w:r>
      <w:r w:rsidR="005D1E4C" w:rsidRPr="00011F99">
        <w:rPr>
          <w:b/>
          <w:bCs/>
        </w:rPr>
        <w:t>@Rule</w:t>
      </w:r>
      <w:r w:rsidR="005D1E4C">
        <w:t xml:space="preserve"> annotation which defines an object which is plugged in </w:t>
      </w:r>
      <w:r w:rsidR="00011F99">
        <w:t>to the Junit Test Class’s lifecycle.</w:t>
      </w:r>
    </w:p>
    <w:p w14:paraId="2900FFD0" w14:textId="702D0BB7" w:rsidR="00011F99" w:rsidRDefault="00011F99" w:rsidP="00B55B28">
      <w:pPr>
        <w:pStyle w:val="ListParagraph"/>
        <w:numPr>
          <w:ilvl w:val="0"/>
          <w:numId w:val="20"/>
        </w:numPr>
      </w:pPr>
      <w:r>
        <w:t xml:space="preserve">In our case, we’re looking at the expected Exception Rule and we’re going to look at </w:t>
      </w:r>
      <w:r w:rsidR="00B970F6">
        <w:t>how you can assert exceptions differently in conjunction with this rule &amp; in a way this is more powerful as well.</w:t>
      </w:r>
    </w:p>
    <w:p w14:paraId="0B276159" w14:textId="77777777" w:rsidR="00B970F6" w:rsidRDefault="00B970F6" w:rsidP="00B55B28">
      <w:pPr>
        <w:pStyle w:val="ListParagraph"/>
        <w:numPr>
          <w:ilvl w:val="0"/>
          <w:numId w:val="20"/>
        </w:numPr>
      </w:pPr>
    </w:p>
    <w:p w14:paraId="0CCE6E95" w14:textId="029B09FA" w:rsidR="00200521" w:rsidRPr="0011495E" w:rsidRDefault="00783BF1" w:rsidP="005C2D9F">
      <w:pPr>
        <w:pStyle w:val="ListParagraph"/>
        <w:numPr>
          <w:ilvl w:val="0"/>
          <w:numId w:val="20"/>
        </w:numPr>
      </w:pPr>
      <w:r>
        <w:t xml:space="preserve"> </w:t>
      </w:r>
    </w:p>
    <w:sectPr w:rsidR="0020052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F99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37A8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4781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774C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5C00"/>
    <w:rsid w:val="001C7A35"/>
    <w:rsid w:val="001D0A84"/>
    <w:rsid w:val="001D4FCE"/>
    <w:rsid w:val="001D7D3D"/>
    <w:rsid w:val="001E0C30"/>
    <w:rsid w:val="001E5FF0"/>
    <w:rsid w:val="001E743D"/>
    <w:rsid w:val="001F2A9B"/>
    <w:rsid w:val="001F3AE9"/>
    <w:rsid w:val="001F45B2"/>
    <w:rsid w:val="00200521"/>
    <w:rsid w:val="00204A64"/>
    <w:rsid w:val="00206EE1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39DB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6311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16DE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2D9F"/>
    <w:rsid w:val="005D1E4C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602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3E23"/>
    <w:rsid w:val="00777A94"/>
    <w:rsid w:val="0078057D"/>
    <w:rsid w:val="00781C4D"/>
    <w:rsid w:val="0078265D"/>
    <w:rsid w:val="00783BF1"/>
    <w:rsid w:val="00787E7E"/>
    <w:rsid w:val="0079247D"/>
    <w:rsid w:val="007925EB"/>
    <w:rsid w:val="00796B83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4942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4B6B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1C9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1F7D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6F98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B28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970F6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D6F"/>
    <w:rsid w:val="00C65C63"/>
    <w:rsid w:val="00C71028"/>
    <w:rsid w:val="00CC2A89"/>
    <w:rsid w:val="00CC533B"/>
    <w:rsid w:val="00CC6B83"/>
    <w:rsid w:val="00CD652D"/>
    <w:rsid w:val="00CE52D2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107C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5EB3"/>
    <w:rsid w:val="00F36D1E"/>
    <w:rsid w:val="00F37573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67C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5</cp:revision>
  <dcterms:created xsi:type="dcterms:W3CDTF">2023-02-08T09:43:00Z</dcterms:created>
  <dcterms:modified xsi:type="dcterms:W3CDTF">2023-02-09T19:19:00Z</dcterms:modified>
</cp:coreProperties>
</file>